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0F127234" w:rsidR="00D73C1D" w:rsidRPr="00951BD4" w:rsidRDefault="000B21E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338869E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B21E0" w:rsidRPr="00BE6607">
              <w:rPr>
                <w:b/>
                <w:bCs/>
              </w:rPr>
              <w:t>30</w:t>
            </w:r>
            <w:r w:rsidR="00442128" w:rsidRPr="00BE6607">
              <w:rPr>
                <w:b/>
                <w:bCs/>
              </w:rPr>
              <w:t>/0</w:t>
            </w:r>
            <w:r w:rsidR="000B21E0" w:rsidRPr="00BE6607">
              <w:rPr>
                <w:b/>
                <w:bCs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2958A017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BE6607">
        <w:rPr>
          <w:b/>
          <w:bCs/>
        </w:rPr>
        <w:t>ATV08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abaixo </w:t>
      </w:r>
      <w:r w:rsidR="009C2257">
        <w:rPr>
          <w:b/>
          <w:bCs/>
        </w:rPr>
        <w:t xml:space="preserve"> num arquivo HTML e CSS externo.</w:t>
      </w:r>
    </w:p>
    <w:p w14:paraId="3F1158A5" w14:textId="7744EAF3" w:rsidR="00607E4A" w:rsidRPr="001D7CB6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390D746" w:rsidR="00143A96" w:rsidRP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21E0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A183F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A2CD6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BE6607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22</cp:revision>
  <dcterms:created xsi:type="dcterms:W3CDTF">2022-06-11T12:26:00Z</dcterms:created>
  <dcterms:modified xsi:type="dcterms:W3CDTF">2025-06-30T16:54:00Z</dcterms:modified>
</cp:coreProperties>
</file>